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77216" w14:textId="1BA184A7" w:rsidR="006177CA" w:rsidRPr="00522568" w:rsidRDefault="00CB6CE1" w:rsidP="00423864">
      <w:pPr>
        <w:autoSpaceDE w:val="0"/>
        <w:autoSpaceDN w:val="0"/>
        <w:ind w:right="260"/>
        <w:jc w:val="right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令和</w:t>
      </w:r>
      <w:r w:rsidR="00423864" w:rsidRPr="00522568">
        <w:rPr>
          <w:rFonts w:ascii="ＭＳ 明朝" w:hAnsi="ＭＳ 明朝" w:hint="eastAsia"/>
          <w:sz w:val="24"/>
        </w:rPr>
        <w:t>８</w:t>
      </w:r>
      <w:r w:rsidR="006177CA" w:rsidRPr="00522568">
        <w:rPr>
          <w:rFonts w:ascii="ＭＳ 明朝" w:hAnsi="ＭＳ 明朝" w:hint="eastAsia"/>
          <w:sz w:val="24"/>
        </w:rPr>
        <w:t>年</w:t>
      </w:r>
      <w:r w:rsidR="002D5713" w:rsidRPr="00522568">
        <w:rPr>
          <w:rFonts w:ascii="ＭＳ 明朝" w:hAnsi="ＭＳ 明朝" w:hint="eastAsia"/>
          <w:sz w:val="24"/>
        </w:rPr>
        <w:t xml:space="preserve">　　</w:t>
      </w:r>
      <w:r w:rsidR="006177CA" w:rsidRPr="00522568">
        <w:rPr>
          <w:rFonts w:ascii="ＭＳ 明朝" w:hAnsi="ＭＳ 明朝" w:hint="eastAsia"/>
          <w:sz w:val="24"/>
        </w:rPr>
        <w:t>月　　日</w:t>
      </w:r>
    </w:p>
    <w:p w14:paraId="0B30A8B6" w14:textId="77777777" w:rsidR="006177CA" w:rsidRPr="00522568" w:rsidRDefault="006177CA" w:rsidP="00522568">
      <w:pPr>
        <w:autoSpaceDE w:val="0"/>
        <w:autoSpaceDN w:val="0"/>
        <w:rPr>
          <w:rFonts w:ascii="ＭＳ 明朝" w:hAnsi="ＭＳ 明朝"/>
          <w:sz w:val="24"/>
        </w:rPr>
      </w:pPr>
    </w:p>
    <w:p w14:paraId="64C50530" w14:textId="77777777" w:rsidR="006177CA" w:rsidRPr="00522568" w:rsidRDefault="00CB6CE1" w:rsidP="00423864">
      <w:pPr>
        <w:autoSpaceDE w:val="0"/>
        <w:autoSpaceDN w:val="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那覇市長</w:t>
      </w:r>
      <w:r w:rsidR="006177CA" w:rsidRPr="00522568">
        <w:rPr>
          <w:rFonts w:ascii="ＭＳ 明朝" w:hAnsi="ＭＳ 明朝" w:hint="eastAsia"/>
          <w:sz w:val="24"/>
        </w:rPr>
        <w:t xml:space="preserve">　様</w:t>
      </w:r>
    </w:p>
    <w:p w14:paraId="7564EFAE" w14:textId="07E79E85" w:rsidR="006177CA" w:rsidRPr="00522568" w:rsidRDefault="006177CA" w:rsidP="00423864">
      <w:pPr>
        <w:autoSpaceDE w:val="0"/>
        <w:autoSpaceDN w:val="0"/>
        <w:ind w:firstLineChars="1800" w:firstLine="432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住　所</w:t>
      </w:r>
    </w:p>
    <w:p w14:paraId="3C4BDFF8" w14:textId="5BB8FCB4" w:rsidR="006177CA" w:rsidRPr="00522568" w:rsidRDefault="006177CA" w:rsidP="00423864">
      <w:pPr>
        <w:autoSpaceDE w:val="0"/>
        <w:autoSpaceDN w:val="0"/>
        <w:ind w:firstLineChars="1800" w:firstLine="432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商　号</w:t>
      </w:r>
    </w:p>
    <w:p w14:paraId="45DC0D60" w14:textId="62C35B8E" w:rsidR="006177CA" w:rsidRPr="00522568" w:rsidRDefault="006177CA" w:rsidP="00423864">
      <w:pPr>
        <w:autoSpaceDE w:val="0"/>
        <w:autoSpaceDN w:val="0"/>
        <w:ind w:firstLineChars="1800" w:firstLine="432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氏　名</w:t>
      </w:r>
    </w:p>
    <w:p w14:paraId="25FA0560" w14:textId="77777777" w:rsidR="00C313B0" w:rsidRPr="00522568" w:rsidRDefault="00C313B0" w:rsidP="00423864">
      <w:pPr>
        <w:autoSpaceDE w:val="0"/>
        <w:autoSpaceDN w:val="0"/>
        <w:rPr>
          <w:rFonts w:ascii="ＭＳ 明朝" w:hAnsi="ＭＳ 明朝"/>
          <w:sz w:val="24"/>
        </w:rPr>
      </w:pPr>
    </w:p>
    <w:p w14:paraId="03AD0421" w14:textId="77777777" w:rsidR="006177CA" w:rsidRPr="00522568" w:rsidRDefault="006177CA" w:rsidP="00423864">
      <w:pPr>
        <w:autoSpaceDE w:val="0"/>
        <w:autoSpaceDN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522568">
        <w:rPr>
          <w:rFonts w:ascii="ＭＳ 明朝" w:hAnsi="ＭＳ 明朝" w:hint="eastAsia"/>
          <w:b/>
          <w:bCs/>
          <w:sz w:val="28"/>
          <w:szCs w:val="28"/>
        </w:rPr>
        <w:t>質　問　書</w:t>
      </w:r>
    </w:p>
    <w:p w14:paraId="1F8407B5" w14:textId="77777777" w:rsidR="006177CA" w:rsidRPr="00522568" w:rsidRDefault="006177CA" w:rsidP="00522568">
      <w:pPr>
        <w:autoSpaceDE w:val="0"/>
        <w:autoSpaceDN w:val="0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6177CA" w:rsidRPr="00522568" w14:paraId="70E49765" w14:textId="77777777" w:rsidTr="00541B13">
        <w:trPr>
          <w:trHeight w:val="778"/>
        </w:trPr>
        <w:tc>
          <w:tcPr>
            <w:tcW w:w="1908" w:type="dxa"/>
            <w:vAlign w:val="center"/>
          </w:tcPr>
          <w:p w14:paraId="27287A8E" w14:textId="77777777" w:rsidR="006177CA" w:rsidRPr="00522568" w:rsidRDefault="00541B13" w:rsidP="0042386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522568">
              <w:rPr>
                <w:rFonts w:ascii="ＭＳ 明朝" w:hAnsi="ＭＳ 明朝" w:hint="eastAsia"/>
                <w:sz w:val="24"/>
              </w:rPr>
              <w:t>業務</w:t>
            </w:r>
            <w:r w:rsidR="006177CA" w:rsidRPr="00522568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794" w:type="dxa"/>
            <w:vAlign w:val="center"/>
          </w:tcPr>
          <w:p w14:paraId="56F25E38" w14:textId="231B60FB" w:rsidR="00B513D3" w:rsidRPr="00522568" w:rsidRDefault="00522568" w:rsidP="0052256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522568">
              <w:rPr>
                <w:rFonts w:asciiTheme="minorEastAsia" w:hAnsiTheme="minorEastAsia" w:hint="eastAsia"/>
                <w:sz w:val="24"/>
              </w:rPr>
              <w:t>破砕ポンプ等整備修繕</w:t>
            </w:r>
          </w:p>
          <w:p w14:paraId="2B1572DF" w14:textId="49FA3824" w:rsidR="00D94AC8" w:rsidRPr="00522568" w:rsidRDefault="00522568" w:rsidP="0052256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</w:t>
            </w:r>
            <w:r w:rsidRPr="004574F5">
              <w:rPr>
                <w:rFonts w:asciiTheme="minorEastAsia" w:hAnsiTheme="minorEastAsia" w:hint="eastAsia"/>
                <w:sz w:val="24"/>
              </w:rPr>
              <w:t>し尿等下水道放流施設）</w:t>
            </w:r>
          </w:p>
        </w:tc>
      </w:tr>
      <w:tr w:rsidR="00541B13" w:rsidRPr="00522568" w14:paraId="31075056" w14:textId="77777777" w:rsidTr="00E93023">
        <w:trPr>
          <w:trHeight w:val="420"/>
        </w:trPr>
        <w:tc>
          <w:tcPr>
            <w:tcW w:w="8702" w:type="dxa"/>
            <w:gridSpan w:val="2"/>
            <w:vAlign w:val="center"/>
          </w:tcPr>
          <w:p w14:paraId="0C90FB5A" w14:textId="77777777" w:rsidR="00541B13" w:rsidRPr="00522568" w:rsidRDefault="00E93023" w:rsidP="0042386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522568">
              <w:rPr>
                <w:rFonts w:ascii="ＭＳ 明朝" w:hAnsi="ＭＳ 明朝" w:hint="eastAsia"/>
                <w:sz w:val="24"/>
              </w:rPr>
              <w:t>質　問　事　項</w:t>
            </w:r>
          </w:p>
        </w:tc>
      </w:tr>
      <w:tr w:rsidR="003C1FB1" w:rsidRPr="00522568" w14:paraId="593FDC11" w14:textId="77777777" w:rsidTr="00C877A6">
        <w:trPr>
          <w:trHeight w:val="6218"/>
        </w:trPr>
        <w:tc>
          <w:tcPr>
            <w:tcW w:w="8702" w:type="dxa"/>
            <w:gridSpan w:val="2"/>
          </w:tcPr>
          <w:p w14:paraId="00A1C644" w14:textId="77777777" w:rsidR="003C1FB1" w:rsidRPr="00522568" w:rsidRDefault="003C1FB1" w:rsidP="0042386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14:paraId="1CF04F94" w14:textId="77777777" w:rsidR="00B513D3" w:rsidRDefault="00B513D3" w:rsidP="00423864">
      <w:pPr>
        <w:autoSpaceDE w:val="0"/>
        <w:autoSpaceDN w:val="0"/>
        <w:rPr>
          <w:rFonts w:ascii="ＭＳ 明朝" w:hAnsi="ＭＳ 明朝"/>
          <w:sz w:val="24"/>
        </w:rPr>
      </w:pPr>
    </w:p>
    <w:p w14:paraId="4C159C41" w14:textId="497EE814" w:rsidR="00B435EC" w:rsidRDefault="00B435EC" w:rsidP="00423864">
      <w:pPr>
        <w:autoSpaceDE w:val="0"/>
        <w:autoSpaceDN w:val="0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質問期限：公告日から令和８年</w:t>
      </w:r>
      <w:r>
        <w:rPr>
          <w:rFonts w:ascii="ＭＳ 明朝" w:hAnsi="ＭＳ 明朝" w:hint="eastAsia"/>
          <w:sz w:val="24"/>
        </w:rPr>
        <w:t>６</w:t>
      </w:r>
      <w:r w:rsidRPr="00522568">
        <w:rPr>
          <w:rFonts w:ascii="ＭＳ 明朝" w:hAnsi="ＭＳ 明朝" w:hint="eastAsia"/>
          <w:sz w:val="24"/>
        </w:rPr>
        <w:t>月1</w:t>
      </w:r>
      <w:r>
        <w:rPr>
          <w:rFonts w:ascii="ＭＳ 明朝" w:hAnsi="ＭＳ 明朝" w:hint="eastAsia"/>
          <w:sz w:val="24"/>
        </w:rPr>
        <w:t>1</w:t>
      </w:r>
      <w:r w:rsidRPr="00522568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>木</w:t>
      </w:r>
      <w:r w:rsidRPr="00522568">
        <w:rPr>
          <w:rFonts w:ascii="ＭＳ 明朝" w:hAnsi="ＭＳ 明朝" w:hint="eastAsia"/>
          <w:sz w:val="24"/>
        </w:rPr>
        <w:t>）17時15分まで</w:t>
      </w:r>
    </w:p>
    <w:p w14:paraId="5FF500ED" w14:textId="65EDCD58" w:rsidR="00B435EC" w:rsidRPr="00B435EC" w:rsidRDefault="00B435EC" w:rsidP="00423864">
      <w:pPr>
        <w:autoSpaceDE w:val="0"/>
        <w:autoSpaceDN w:val="0"/>
        <w:rPr>
          <w:rFonts w:ascii="ＭＳ 明朝" w:hAnsi="ＭＳ 明朝"/>
          <w:sz w:val="24"/>
        </w:rPr>
      </w:pPr>
      <w:r w:rsidRPr="00B435EC">
        <w:rPr>
          <w:rFonts w:ascii="ＭＳ 明朝" w:hAnsi="ＭＳ 明朝" w:hint="eastAsia"/>
          <w:kern w:val="0"/>
          <w:sz w:val="24"/>
        </w:rPr>
        <w:t>回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B435EC">
        <w:rPr>
          <w:rFonts w:ascii="ＭＳ 明朝" w:hAnsi="ＭＳ 明朝" w:hint="eastAsia"/>
          <w:kern w:val="0"/>
          <w:sz w:val="24"/>
        </w:rPr>
        <w:t>答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B435EC">
        <w:rPr>
          <w:rFonts w:ascii="ＭＳ 明朝" w:hAnsi="ＭＳ 明朝" w:hint="eastAsia"/>
          <w:kern w:val="0"/>
          <w:sz w:val="24"/>
        </w:rPr>
        <w:t>日</w:t>
      </w:r>
      <w:r w:rsidRPr="00522568">
        <w:rPr>
          <w:rFonts w:ascii="ＭＳ 明朝" w:hAnsi="ＭＳ 明朝" w:hint="eastAsia"/>
          <w:kern w:val="0"/>
          <w:sz w:val="24"/>
        </w:rPr>
        <w:t>：</w:t>
      </w:r>
      <w:r w:rsidR="00DD7CE2" w:rsidRPr="00522568">
        <w:rPr>
          <w:rFonts w:ascii="ＭＳ 明朝" w:hAnsi="ＭＳ 明朝" w:hint="eastAsia"/>
          <w:sz w:val="24"/>
        </w:rPr>
        <w:t>令和８年</w:t>
      </w:r>
      <w:r w:rsidR="00DD7CE2">
        <w:rPr>
          <w:rFonts w:ascii="ＭＳ 明朝" w:hAnsi="ＭＳ 明朝" w:hint="eastAsia"/>
          <w:sz w:val="24"/>
        </w:rPr>
        <w:t>６</w:t>
      </w:r>
      <w:r w:rsidR="00DD7CE2" w:rsidRPr="00522568">
        <w:rPr>
          <w:rFonts w:ascii="ＭＳ 明朝" w:hAnsi="ＭＳ 明朝" w:hint="eastAsia"/>
          <w:sz w:val="24"/>
        </w:rPr>
        <w:t>月1</w:t>
      </w:r>
      <w:r w:rsidR="00DD7CE2">
        <w:rPr>
          <w:rFonts w:ascii="ＭＳ 明朝" w:hAnsi="ＭＳ 明朝" w:hint="eastAsia"/>
          <w:sz w:val="24"/>
        </w:rPr>
        <w:t>6</w:t>
      </w:r>
      <w:r w:rsidR="00DD7CE2" w:rsidRPr="00522568">
        <w:rPr>
          <w:rFonts w:ascii="ＭＳ 明朝" w:hAnsi="ＭＳ 明朝" w:hint="eastAsia"/>
          <w:sz w:val="24"/>
        </w:rPr>
        <w:t>日（火）</w:t>
      </w:r>
    </w:p>
    <w:p w14:paraId="63FE7A10" w14:textId="05FF86F5" w:rsidR="00B435EC" w:rsidRDefault="00DD7CE2" w:rsidP="00DD7CE2">
      <w:pPr>
        <w:autoSpaceDE w:val="0"/>
        <w:autoSpaceDN w:val="0"/>
        <w:ind w:leftChars="607" w:left="1556" w:hangingChars="117" w:hanging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Pr="00522568">
        <w:rPr>
          <w:rFonts w:ascii="ＭＳ 明朝" w:hAnsi="ＭＳ 明朝" w:hint="eastAsia"/>
          <w:sz w:val="24"/>
        </w:rPr>
        <w:t>質問に関する回答は、ホームページにて公表します。再質問についての回答は行いませんのでご了承ください。</w:t>
      </w:r>
    </w:p>
    <w:p w14:paraId="1D313699" w14:textId="3EBFC6BB" w:rsidR="00B435EC" w:rsidRDefault="00247579" w:rsidP="00423864">
      <w:pPr>
        <w:autoSpaceDE w:val="0"/>
        <w:autoSpaceDN w:val="0"/>
        <w:rPr>
          <w:rFonts w:ascii="ＭＳ 明朝" w:hAnsi="ＭＳ 明朝"/>
          <w:sz w:val="24"/>
        </w:rPr>
      </w:pPr>
      <w:r w:rsidRPr="00247579">
        <w:rPr>
          <w:rFonts w:ascii="ＭＳ 明朝" w:hAnsi="ＭＳ 明朝" w:hint="eastAsia"/>
          <w:kern w:val="0"/>
          <w:sz w:val="24"/>
        </w:rPr>
        <w:t>提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247579">
        <w:rPr>
          <w:rFonts w:ascii="ＭＳ 明朝" w:hAnsi="ＭＳ 明朝" w:hint="eastAsia"/>
          <w:kern w:val="0"/>
          <w:sz w:val="24"/>
        </w:rPr>
        <w:t>出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Pr="00247579">
        <w:rPr>
          <w:rFonts w:ascii="ＭＳ 明朝" w:hAnsi="ＭＳ 明朝" w:hint="eastAsia"/>
          <w:kern w:val="0"/>
          <w:sz w:val="24"/>
        </w:rPr>
        <w:t>先</w:t>
      </w:r>
      <w:r w:rsidRPr="00522568"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ク</w:t>
      </w:r>
      <w:r w:rsidRPr="00522568">
        <w:rPr>
          <w:rFonts w:ascii="ＭＳ 明朝" w:hAnsi="ＭＳ 明朝" w:hint="eastAsia"/>
          <w:sz w:val="24"/>
        </w:rPr>
        <w:t>リーン推進課</w:t>
      </w:r>
      <w:r w:rsidR="00083144">
        <w:rPr>
          <w:rFonts w:ascii="ＭＳ 明朝" w:hAnsi="ＭＳ 明朝" w:hint="eastAsia"/>
          <w:sz w:val="24"/>
        </w:rPr>
        <w:t xml:space="preserve">　　</w:t>
      </w:r>
      <w:r w:rsidRPr="00522568">
        <w:rPr>
          <w:rFonts w:ascii="ＭＳ 明朝" w:hAnsi="ＭＳ 明朝" w:hint="eastAsia"/>
          <w:sz w:val="24"/>
        </w:rPr>
        <w:t>FAX：888-1274　電話：889-3567</w:t>
      </w:r>
    </w:p>
    <w:p w14:paraId="03BE02AD" w14:textId="4A95D558" w:rsidR="00247579" w:rsidRDefault="00247579" w:rsidP="00247579">
      <w:pPr>
        <w:autoSpaceDE w:val="0"/>
        <w:autoSpaceDN w:val="0"/>
        <w:ind w:leftChars="606" w:left="1559" w:hangingChars="119" w:hanging="286"/>
        <w:rPr>
          <w:rFonts w:ascii="ＭＳ 明朝" w:hAnsi="ＭＳ 明朝"/>
          <w:sz w:val="24"/>
        </w:rPr>
      </w:pPr>
      <w:r w:rsidRPr="00522568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　</w:t>
      </w:r>
      <w:r w:rsidRPr="00522568">
        <w:rPr>
          <w:rFonts w:ascii="ＭＳ 明朝" w:hAnsi="ＭＳ 明朝" w:hint="eastAsia"/>
          <w:sz w:val="24"/>
        </w:rPr>
        <w:t>質問書をFAXされた方は担当者に必ずご連絡ください。質問のない方は、FAXの必要はありません。</w:t>
      </w:r>
    </w:p>
    <w:p w14:paraId="5F12A4E7" w14:textId="77777777" w:rsidR="00B513D3" w:rsidRPr="00522568" w:rsidRDefault="00B513D3" w:rsidP="00247579">
      <w:pPr>
        <w:autoSpaceDE w:val="0"/>
        <w:autoSpaceDN w:val="0"/>
        <w:rPr>
          <w:rFonts w:ascii="ＭＳ 明朝" w:hAnsi="ＭＳ 明朝"/>
          <w:sz w:val="24"/>
        </w:rPr>
      </w:pPr>
    </w:p>
    <w:sectPr w:rsidR="00B513D3" w:rsidRPr="00522568" w:rsidSect="006177CA">
      <w:pgSz w:w="11906" w:h="16838" w:code="9"/>
      <w:pgMar w:top="1259" w:right="1287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14E71" w14:textId="77777777" w:rsidR="00465D39" w:rsidRDefault="00465D39" w:rsidP="00A657DE">
      <w:r>
        <w:separator/>
      </w:r>
    </w:p>
  </w:endnote>
  <w:endnote w:type="continuationSeparator" w:id="0">
    <w:p w14:paraId="39D4387C" w14:textId="77777777" w:rsidR="00465D39" w:rsidRDefault="00465D39" w:rsidP="00A6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9AA3F" w14:textId="77777777" w:rsidR="00465D39" w:rsidRDefault="00465D39" w:rsidP="00A657DE">
      <w:r>
        <w:separator/>
      </w:r>
    </w:p>
  </w:footnote>
  <w:footnote w:type="continuationSeparator" w:id="0">
    <w:p w14:paraId="09EDDF9C" w14:textId="77777777" w:rsidR="00465D39" w:rsidRDefault="00465D39" w:rsidP="00A6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747BD"/>
    <w:multiLevelType w:val="hybridMultilevel"/>
    <w:tmpl w:val="87D6A1C6"/>
    <w:lvl w:ilvl="0" w:tplc="58369E7C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A9154F"/>
    <w:multiLevelType w:val="hybridMultilevel"/>
    <w:tmpl w:val="24D66848"/>
    <w:lvl w:ilvl="0" w:tplc="84566FC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B25EF1"/>
    <w:multiLevelType w:val="hybridMultilevel"/>
    <w:tmpl w:val="57F81658"/>
    <w:lvl w:ilvl="0" w:tplc="1DDCE5F4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736A0A7E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D00BFB"/>
    <w:multiLevelType w:val="hybridMultilevel"/>
    <w:tmpl w:val="60E6C7B2"/>
    <w:lvl w:ilvl="0" w:tplc="4024F4A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B31EB3"/>
    <w:multiLevelType w:val="hybridMultilevel"/>
    <w:tmpl w:val="3BAEFF1E"/>
    <w:lvl w:ilvl="0" w:tplc="D2CA114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1083340">
    <w:abstractNumId w:val="4"/>
  </w:num>
  <w:num w:numId="2" w16cid:durableId="211163111">
    <w:abstractNumId w:val="2"/>
  </w:num>
  <w:num w:numId="3" w16cid:durableId="816536440">
    <w:abstractNumId w:val="1"/>
  </w:num>
  <w:num w:numId="4" w16cid:durableId="1562251963">
    <w:abstractNumId w:val="3"/>
  </w:num>
  <w:num w:numId="5" w16cid:durableId="111813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15"/>
    <w:rsid w:val="00023132"/>
    <w:rsid w:val="000301BA"/>
    <w:rsid w:val="00033366"/>
    <w:rsid w:val="00037FD5"/>
    <w:rsid w:val="00083144"/>
    <w:rsid w:val="00087789"/>
    <w:rsid w:val="000B6A1B"/>
    <w:rsid w:val="000E57FF"/>
    <w:rsid w:val="00130015"/>
    <w:rsid w:val="00130AF6"/>
    <w:rsid w:val="00156509"/>
    <w:rsid w:val="00166EA0"/>
    <w:rsid w:val="001717A1"/>
    <w:rsid w:val="00173FB5"/>
    <w:rsid w:val="00197D08"/>
    <w:rsid w:val="001A5B4C"/>
    <w:rsid w:val="001B6253"/>
    <w:rsid w:val="001D204A"/>
    <w:rsid w:val="001E1241"/>
    <w:rsid w:val="001E3F4C"/>
    <w:rsid w:val="001F66B7"/>
    <w:rsid w:val="002144A0"/>
    <w:rsid w:val="0021501C"/>
    <w:rsid w:val="00226AA5"/>
    <w:rsid w:val="00233D80"/>
    <w:rsid w:val="00246A96"/>
    <w:rsid w:val="00247579"/>
    <w:rsid w:val="00262057"/>
    <w:rsid w:val="00274490"/>
    <w:rsid w:val="00277B16"/>
    <w:rsid w:val="00280FBF"/>
    <w:rsid w:val="002C3923"/>
    <w:rsid w:val="002D5713"/>
    <w:rsid w:val="002D5CEC"/>
    <w:rsid w:val="002E17BA"/>
    <w:rsid w:val="00357BB4"/>
    <w:rsid w:val="00377F26"/>
    <w:rsid w:val="003915A3"/>
    <w:rsid w:val="00396C68"/>
    <w:rsid w:val="003B320C"/>
    <w:rsid w:val="003C1FB1"/>
    <w:rsid w:val="003C6CBD"/>
    <w:rsid w:val="003C7B0E"/>
    <w:rsid w:val="003E4D75"/>
    <w:rsid w:val="00403F15"/>
    <w:rsid w:val="004226E4"/>
    <w:rsid w:val="00423864"/>
    <w:rsid w:val="00442EC8"/>
    <w:rsid w:val="00455DC0"/>
    <w:rsid w:val="004562F7"/>
    <w:rsid w:val="004571AA"/>
    <w:rsid w:val="00465D39"/>
    <w:rsid w:val="004946F5"/>
    <w:rsid w:val="004C502F"/>
    <w:rsid w:val="00520836"/>
    <w:rsid w:val="00522568"/>
    <w:rsid w:val="00531B07"/>
    <w:rsid w:val="00535728"/>
    <w:rsid w:val="00541B13"/>
    <w:rsid w:val="0055084C"/>
    <w:rsid w:val="00571A10"/>
    <w:rsid w:val="005821C7"/>
    <w:rsid w:val="00583067"/>
    <w:rsid w:val="005A08E7"/>
    <w:rsid w:val="005A5FDF"/>
    <w:rsid w:val="005B0297"/>
    <w:rsid w:val="005B6F0F"/>
    <w:rsid w:val="005D59BD"/>
    <w:rsid w:val="005D5D4D"/>
    <w:rsid w:val="005E26D8"/>
    <w:rsid w:val="005E35A0"/>
    <w:rsid w:val="005E77DA"/>
    <w:rsid w:val="005F2E1A"/>
    <w:rsid w:val="006177CA"/>
    <w:rsid w:val="006369CD"/>
    <w:rsid w:val="0067322C"/>
    <w:rsid w:val="006751CC"/>
    <w:rsid w:val="00690472"/>
    <w:rsid w:val="006A0F37"/>
    <w:rsid w:val="006C0FF7"/>
    <w:rsid w:val="006C18E0"/>
    <w:rsid w:val="006D2ACD"/>
    <w:rsid w:val="006D7CE7"/>
    <w:rsid w:val="006E1F8B"/>
    <w:rsid w:val="006E613C"/>
    <w:rsid w:val="00701B3A"/>
    <w:rsid w:val="007402B3"/>
    <w:rsid w:val="007427C1"/>
    <w:rsid w:val="00744A1B"/>
    <w:rsid w:val="00745C7C"/>
    <w:rsid w:val="00771C16"/>
    <w:rsid w:val="00774DFA"/>
    <w:rsid w:val="00790440"/>
    <w:rsid w:val="007A5CCA"/>
    <w:rsid w:val="007B73D5"/>
    <w:rsid w:val="007C2CF0"/>
    <w:rsid w:val="007C3EB4"/>
    <w:rsid w:val="007C3F46"/>
    <w:rsid w:val="007D27AE"/>
    <w:rsid w:val="008368A9"/>
    <w:rsid w:val="00837525"/>
    <w:rsid w:val="00862456"/>
    <w:rsid w:val="00864340"/>
    <w:rsid w:val="0089748C"/>
    <w:rsid w:val="008C485A"/>
    <w:rsid w:val="008F4A43"/>
    <w:rsid w:val="00914200"/>
    <w:rsid w:val="00931582"/>
    <w:rsid w:val="009514DA"/>
    <w:rsid w:val="009577D6"/>
    <w:rsid w:val="0096383B"/>
    <w:rsid w:val="00963B1C"/>
    <w:rsid w:val="00970E65"/>
    <w:rsid w:val="00972B56"/>
    <w:rsid w:val="009762A1"/>
    <w:rsid w:val="00984AB2"/>
    <w:rsid w:val="00991BA2"/>
    <w:rsid w:val="00991CD3"/>
    <w:rsid w:val="00992961"/>
    <w:rsid w:val="00996548"/>
    <w:rsid w:val="009A43A0"/>
    <w:rsid w:val="009B11DD"/>
    <w:rsid w:val="009D4AD7"/>
    <w:rsid w:val="009E7373"/>
    <w:rsid w:val="00A023E3"/>
    <w:rsid w:val="00A27826"/>
    <w:rsid w:val="00A56F9F"/>
    <w:rsid w:val="00A657DE"/>
    <w:rsid w:val="00A65C13"/>
    <w:rsid w:val="00A720D0"/>
    <w:rsid w:val="00A7745B"/>
    <w:rsid w:val="00A77FBA"/>
    <w:rsid w:val="00A811EE"/>
    <w:rsid w:val="00AB5D7C"/>
    <w:rsid w:val="00B104FE"/>
    <w:rsid w:val="00B435EC"/>
    <w:rsid w:val="00B513D3"/>
    <w:rsid w:val="00B56742"/>
    <w:rsid w:val="00B64646"/>
    <w:rsid w:val="00B722CC"/>
    <w:rsid w:val="00B86571"/>
    <w:rsid w:val="00BD05DE"/>
    <w:rsid w:val="00BD2455"/>
    <w:rsid w:val="00C05805"/>
    <w:rsid w:val="00C070B5"/>
    <w:rsid w:val="00C12649"/>
    <w:rsid w:val="00C313B0"/>
    <w:rsid w:val="00C37C50"/>
    <w:rsid w:val="00C60499"/>
    <w:rsid w:val="00C77ECF"/>
    <w:rsid w:val="00CA14D4"/>
    <w:rsid w:val="00CB3E06"/>
    <w:rsid w:val="00CB6CE1"/>
    <w:rsid w:val="00CF71C9"/>
    <w:rsid w:val="00D04F70"/>
    <w:rsid w:val="00D31156"/>
    <w:rsid w:val="00D57BF3"/>
    <w:rsid w:val="00D642F4"/>
    <w:rsid w:val="00D7273D"/>
    <w:rsid w:val="00D94AC8"/>
    <w:rsid w:val="00D94C7A"/>
    <w:rsid w:val="00DA677F"/>
    <w:rsid w:val="00DC02AC"/>
    <w:rsid w:val="00DD100A"/>
    <w:rsid w:val="00DD7CE2"/>
    <w:rsid w:val="00DE1B24"/>
    <w:rsid w:val="00DE256C"/>
    <w:rsid w:val="00DE5019"/>
    <w:rsid w:val="00E141C6"/>
    <w:rsid w:val="00E1445C"/>
    <w:rsid w:val="00E51559"/>
    <w:rsid w:val="00E516A7"/>
    <w:rsid w:val="00E93023"/>
    <w:rsid w:val="00EE6DF5"/>
    <w:rsid w:val="00F04E12"/>
    <w:rsid w:val="00F43D6C"/>
    <w:rsid w:val="00F57248"/>
    <w:rsid w:val="00F6711B"/>
    <w:rsid w:val="00F82D9D"/>
    <w:rsid w:val="00F836CE"/>
    <w:rsid w:val="00F905B2"/>
    <w:rsid w:val="00FB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4769010"/>
  <w15:chartTrackingRefBased/>
  <w15:docId w15:val="{65B6505C-6F7E-4E9B-9303-31DF838A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657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57DE"/>
    <w:rPr>
      <w:kern w:val="2"/>
      <w:sz w:val="21"/>
      <w:szCs w:val="24"/>
    </w:rPr>
  </w:style>
  <w:style w:type="paragraph" w:styleId="a6">
    <w:name w:val="footer"/>
    <w:basedOn w:val="a"/>
    <w:link w:val="a7"/>
    <w:rsid w:val="00A6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57DE"/>
    <w:rPr>
      <w:kern w:val="2"/>
      <w:sz w:val="21"/>
      <w:szCs w:val="24"/>
    </w:rPr>
  </w:style>
  <w:style w:type="paragraph" w:styleId="a8">
    <w:name w:val="Balloon Text"/>
    <w:basedOn w:val="a"/>
    <w:link w:val="a9"/>
    <w:rsid w:val="00C313B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313B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538A-B22F-4597-8C50-914164ACCB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204</Words>
  <Characters>70</Characters>
  <DocSecurity>0</DocSecurity>
  <Lines>1</Lines>
  <Paragraphs>1</Paragraphs>
  <ScaleCrop>false</ScaleCrop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9-25T02:24:00Z</cp:lastPrinted>
  <dcterms:created xsi:type="dcterms:W3CDTF">2025-02-24T00:58:00Z</dcterms:created>
  <dcterms:modified xsi:type="dcterms:W3CDTF">2026-05-19T02:28:00Z</dcterms:modified>
</cp:coreProperties>
</file>